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39BF655" w:rsidR="00805B48" w:rsidRDefault="00BA3C8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A3C8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13BEA1F0" wp14:editId="13572E5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C8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2994AEC" wp14:editId="1DDC039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BFFF" w14:textId="77777777" w:rsidR="00BA3C8A" w:rsidRPr="00C47913" w:rsidRDefault="00BA3C8A" w:rsidP="00BA3C8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A069B09" w14:textId="77777777" w:rsidR="00BA3C8A" w:rsidRPr="00C47913" w:rsidRDefault="00BA3C8A" w:rsidP="00BA3C8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4AE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6FC4BFFF" w14:textId="77777777" w:rsidR="00BA3C8A" w:rsidRPr="00C47913" w:rsidRDefault="00BA3C8A" w:rsidP="00BA3C8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A069B09" w14:textId="77777777" w:rsidR="00BA3C8A" w:rsidRPr="00C47913" w:rsidRDefault="00BA3C8A" w:rsidP="00BA3C8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Pr="00BA3C8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27A14458" w:rsidR="00805B48" w:rsidRPr="00BA3C8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BA3C8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CC70281" w14:textId="77777777" w:rsidR="00BA3C8A" w:rsidRPr="003B2B9F" w:rsidRDefault="00BA3C8A" w:rsidP="00BA3C8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BA3C8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BA3C8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BA3C8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C8F207" w14:textId="77777777" w:rsidR="00BA3C8A" w:rsidRPr="005C4508" w:rsidRDefault="00BA3C8A" w:rsidP="00BA3C8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5258697" w14:textId="20221F9C" w:rsidR="00242DA1" w:rsidRPr="00BA3C8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15583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155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21558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FA6A8E2" w14:textId="77777777" w:rsidR="00BA3C8A" w:rsidRPr="005C4508" w:rsidRDefault="00BA3C8A" w:rsidP="00BA3C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7A98CD8" w14:textId="77777777" w:rsidR="00BA3C8A" w:rsidRPr="005C4508" w:rsidRDefault="00BA3C8A" w:rsidP="00BA3C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2223446E" w14:textId="3EB338DC" w:rsidR="008805DF" w:rsidRPr="00BA3C8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BA3C8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D764EC" w14:textId="77777777" w:rsidR="00BA3C8A" w:rsidRPr="00805C9A" w:rsidRDefault="00BA3C8A" w:rsidP="00BA3C8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647AD71" w14:textId="77777777" w:rsidR="00BA3C8A" w:rsidRPr="00805C9A" w:rsidRDefault="00BA3C8A" w:rsidP="00BA3C8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805C9A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66BD907" w:rsidR="00952554" w:rsidRPr="004106CB" w:rsidRDefault="00BA3C8A" w:rsidP="007625A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106CB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4106C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4106C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106C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106CB">
        <w:rPr>
          <w:rFonts w:ascii="Segoe UI" w:hAnsi="Segoe UI" w:cs="Segoe UI"/>
          <w:b/>
          <w:sz w:val="24"/>
          <w:szCs w:val="24"/>
          <w:lang w:val="fr-CH"/>
        </w:rPr>
        <w:tab/>
      </w:r>
      <w:r w:rsidRPr="004106CB">
        <w:rPr>
          <w:rFonts w:ascii="Segoe UI" w:hAnsi="Segoe UI" w:cs="Segoe UI"/>
          <w:b/>
          <w:sz w:val="24"/>
          <w:szCs w:val="24"/>
          <w:lang w:val="fr-CH"/>
        </w:rPr>
        <w:tab/>
      </w:r>
      <w:r w:rsidR="004106CB" w:rsidRPr="004106CB">
        <w:rPr>
          <w:rFonts w:ascii="Segoe UI" w:hAnsi="Segoe UI" w:cs="Segoe UI"/>
          <w:sz w:val="24"/>
          <w:lang w:val="fr-CH"/>
        </w:rPr>
        <w:t>Soldat de défense NBC - détection - SIBCRA</w:t>
      </w:r>
    </w:p>
    <w:p w14:paraId="0DE57E59" w14:textId="14F56AC5" w:rsidR="00774218" w:rsidRPr="00BA3C8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A3C8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A3C8A" w:rsidRPr="00BA3C8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A3C8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A3C8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A3C8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A3C8A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A3C8A">
        <w:rPr>
          <w:rFonts w:ascii="Segoe UI" w:hAnsi="Segoe UI" w:cs="Segoe UI"/>
          <w:sz w:val="24"/>
          <w:szCs w:val="24"/>
          <w:lang w:val="fr-CH"/>
        </w:rPr>
        <w:tab/>
      </w:r>
      <w:r w:rsidRPr="00BA3C8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A3C8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E74661" w14:textId="77777777" w:rsidR="00BA3C8A" w:rsidRPr="00635F1C" w:rsidRDefault="00F754A2" w:rsidP="00BA3C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A3C8A">
        <w:rPr>
          <w:rFonts w:ascii="Segoe UI" w:hAnsi="Segoe UI" w:cs="Segoe UI"/>
          <w:sz w:val="24"/>
          <w:szCs w:val="24"/>
          <w:lang w:val="fr-CH"/>
        </w:rPr>
        <w:br/>
      </w:r>
      <w:r w:rsidR="00BA3C8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A3C8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783DBDD" w14:textId="77777777" w:rsidR="00BA3C8A" w:rsidRPr="00635F1C" w:rsidRDefault="00BA3C8A" w:rsidP="00BA3C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896AB64" w14:textId="77777777" w:rsidR="00BA3C8A" w:rsidRPr="00635F1C" w:rsidRDefault="00BA3C8A" w:rsidP="00BA3C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39E9B4" w14:textId="77777777" w:rsidR="00BA3C8A" w:rsidRPr="00215583" w:rsidRDefault="00BA3C8A" w:rsidP="00BA3C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215583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63C77814" w14:textId="77777777" w:rsidR="00BA3C8A" w:rsidRPr="00635F1C" w:rsidRDefault="00BA3C8A" w:rsidP="00BA3C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656815C" w14:textId="77777777" w:rsidR="00BA3C8A" w:rsidRPr="00635F1C" w:rsidRDefault="00BA3C8A" w:rsidP="00BA3C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FADAE6A" w14:textId="77777777" w:rsidR="00BA3C8A" w:rsidRPr="00635F1C" w:rsidRDefault="00BA3C8A" w:rsidP="00BA3C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090C6B" w14:textId="77777777" w:rsidR="00BA3C8A" w:rsidRPr="00635F1C" w:rsidRDefault="00BA3C8A" w:rsidP="00BA3C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72E6512" w14:textId="77777777" w:rsidR="00BA3C8A" w:rsidRPr="003B2B9F" w:rsidRDefault="00BA3C8A" w:rsidP="00BA3C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9E85BA6" w:rsidR="00610573" w:rsidRPr="00BA3C8A" w:rsidRDefault="00610573" w:rsidP="00BA3C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A3C8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FF0A32D" w14:textId="77777777" w:rsidR="00BA3C8A" w:rsidRDefault="00BA3C8A" w:rsidP="00BA3C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BA3C8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A3C8A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2954DA1" w:rsidR="00BA3C8A" w:rsidRPr="00EA38D6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E0C11C3" w:rsidR="00BA3C8A" w:rsidRPr="00EA38D6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A3C8A" w:rsidRPr="00215583" w14:paraId="1A9A3855" w14:textId="77777777" w:rsidTr="001B5E31">
        <w:tc>
          <w:tcPr>
            <w:tcW w:w="2844" w:type="dxa"/>
          </w:tcPr>
          <w:p w14:paraId="2ADFD1C6" w14:textId="512B6C8E" w:rsidR="00BA3C8A" w:rsidRPr="00EA38D6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9F05E8E" w14:textId="77777777" w:rsidR="00BA3C8A" w:rsidRPr="00A46752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A3C8A" w:rsidRP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3C8A" w:rsidRPr="00215583" w14:paraId="1207E157" w14:textId="77777777" w:rsidTr="001B5E31">
        <w:tc>
          <w:tcPr>
            <w:tcW w:w="2844" w:type="dxa"/>
          </w:tcPr>
          <w:p w14:paraId="296FE521" w14:textId="6605BD47" w:rsidR="00BA3C8A" w:rsidRPr="00EA38D6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53B31E0" w14:textId="77777777" w:rsidR="00BA3C8A" w:rsidRPr="00A46752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A3C8A" w:rsidRP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3C8A" w:rsidRPr="00215583" w14:paraId="3339A153" w14:textId="77777777" w:rsidTr="001B5E31">
        <w:tc>
          <w:tcPr>
            <w:tcW w:w="2844" w:type="dxa"/>
          </w:tcPr>
          <w:p w14:paraId="535C8B3D" w14:textId="36EB87AB" w:rsidR="00BA3C8A" w:rsidRPr="00EA38D6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4C08B2F" w14:textId="77777777" w:rsidR="00BA3C8A" w:rsidRPr="00A46752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A3C8A" w:rsidRP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3C8A" w:rsidRPr="00215583" w14:paraId="06604006" w14:textId="77777777" w:rsidTr="001B5E31">
        <w:tc>
          <w:tcPr>
            <w:tcW w:w="2844" w:type="dxa"/>
          </w:tcPr>
          <w:p w14:paraId="44EEC472" w14:textId="7584E4F2" w:rsidR="00BA3C8A" w:rsidRP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650053D" w14:textId="77777777" w:rsidR="00BA3C8A" w:rsidRPr="00A46752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A3C8A" w:rsidRP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3C8A" w:rsidRPr="0021558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39A45D9" w:rsidR="00BA3C8A" w:rsidRP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0769AFC" w14:textId="77777777" w:rsidR="00BA3C8A" w:rsidRPr="00A46752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A3C8A" w:rsidRP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3C8A" w:rsidRPr="0021558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B962B98" w:rsidR="00BA3C8A" w:rsidRPr="00EA38D6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135483" w14:textId="77777777" w:rsidR="00BA3C8A" w:rsidRPr="00A46752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A3C8A" w:rsidRP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A3C8A" w:rsidRPr="0021558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D84D7CD" w:rsidR="00BA3C8A" w:rsidRPr="00EA38D6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C57BB40" w14:textId="77777777" w:rsid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A3C8A" w:rsidRPr="00BA3C8A" w:rsidRDefault="00BA3C8A" w:rsidP="00BA3C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215583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F3555C3" w:rsidR="00096D7B" w:rsidRPr="00BA3C8A" w:rsidRDefault="00BA3C8A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215583" w14:paraId="6B33B0F5" w14:textId="77777777" w:rsidTr="00096D7B">
        <w:tc>
          <w:tcPr>
            <w:tcW w:w="9365" w:type="dxa"/>
          </w:tcPr>
          <w:p w14:paraId="7E735E90" w14:textId="77777777" w:rsidR="004106CB" w:rsidRPr="004106CB" w:rsidRDefault="004106CB" w:rsidP="004106C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106C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2E9E6999" w14:textId="0376C515" w:rsidR="004106CB" w:rsidRPr="004106CB" w:rsidRDefault="004106CB" w:rsidP="004106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06C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enaces NRBC : Sensibilisation aux risques nucléaires, radiologiques, biologiques et chimiques liés au prélèvement d’échantillons, y compris l’accoutumance aux modes d’affichage et à l’utilisation correcte des équipements de protection individuelle</w:t>
            </w:r>
          </w:p>
          <w:p w14:paraId="0E45D50C" w14:textId="77777777" w:rsidR="004106CB" w:rsidRPr="004106CB" w:rsidRDefault="004106CB" w:rsidP="004106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06C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élèvement d’échantillons : Formation à la mesure, au prélèvement, à la manipulation, au conditionnement et au transport de tous types d’échantillons CBRN et d’agents de guerre toxiques, en assurant la documentation et la traçabilité.</w:t>
            </w:r>
          </w:p>
          <w:p w14:paraId="280AE542" w14:textId="77777777" w:rsidR="004106CB" w:rsidRPr="004106CB" w:rsidRDefault="004106CB" w:rsidP="004106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06C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aînement : Participation à différents exercices de mise en œuvre de situations réelles de prélèvement d’échantillons dans le domaine radiologique et chimique (Live-Agent Training)</w:t>
            </w:r>
          </w:p>
          <w:p w14:paraId="17722E89" w14:textId="77777777" w:rsidR="00511D6F" w:rsidRPr="004106CB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266CDB8E" w14:textId="64BDECB8" w:rsidR="004106CB" w:rsidRPr="004106CB" w:rsidRDefault="004106CB" w:rsidP="004106C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106C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79BF8C32" w14:textId="195D1B9D" w:rsidR="004106CB" w:rsidRPr="004106CB" w:rsidRDefault="004106CB" w:rsidP="004106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06C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ssistance, suppléance et conseil du responsable lors d’une mission de prélèvement d’échantillons dans une zone contaminée</w:t>
            </w:r>
          </w:p>
          <w:p w14:paraId="44724AA2" w14:textId="77777777" w:rsidR="004106CB" w:rsidRPr="004106CB" w:rsidRDefault="004106CB" w:rsidP="004106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06C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ensibilisation et formation aux mesures de décontamination de fortune (personnes, patients, véhicules et matériel)</w:t>
            </w:r>
          </w:p>
          <w:p w14:paraId="6FA5F50D" w14:textId="77777777" w:rsidR="004106CB" w:rsidRPr="004106CB" w:rsidRDefault="004106CB" w:rsidP="004106CB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106C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n tant que porteur d’appareil respiratoire</w:t>
            </w:r>
          </w:p>
          <w:p w14:paraId="6E9B07D9" w14:textId="0AE02BD5" w:rsidR="00DA70DF" w:rsidRPr="004106CB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1A6594FA" w:rsidR="00096D7B" w:rsidRPr="00BA3C8A" w:rsidRDefault="00BA3C8A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BA3C8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A3C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BA3C8A" w:rsidRPr="00215583" w14:paraId="44C35BFB" w14:textId="77777777" w:rsidTr="00BA3C8A">
      <w:trPr>
        <w:cantSplit/>
      </w:trPr>
      <w:tc>
        <w:tcPr>
          <w:tcW w:w="9435" w:type="dxa"/>
          <w:vAlign w:val="bottom"/>
        </w:tcPr>
        <w:p w14:paraId="1EF9EC0A" w14:textId="652A88FD" w:rsidR="00BA3C8A" w:rsidRPr="00BA3C8A" w:rsidRDefault="00BA3C8A" w:rsidP="00BA3C8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A3C8A" w:rsidRDefault="00CC03CB" w:rsidP="001D15A1">
    <w:pPr>
      <w:pStyle w:val="Platzhalter"/>
      <w:rPr>
        <w:lang w:val="fr-CH"/>
      </w:rPr>
    </w:pPr>
  </w:p>
  <w:p w14:paraId="144880C1" w14:textId="77777777" w:rsidR="00CC03CB" w:rsidRPr="00BA3C8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583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06CB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97CF5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25A5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DDA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A3C8A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4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